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2896A291" w14:textId="77777777" w:rsidTr="00B61BC7">
        <w:trPr>
          <w:trHeight w:val="1409"/>
        </w:trPr>
        <w:tc>
          <w:tcPr>
            <w:tcW w:w="5495" w:type="dxa"/>
          </w:tcPr>
          <w:p w14:paraId="498F3B9B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14:paraId="16EE88D8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490A6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422E0366" w14:textId="77777777"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</w:p>
        </w:tc>
        <w:tc>
          <w:tcPr>
            <w:tcW w:w="4252" w:type="dxa"/>
            <w:vMerge w:val="restart"/>
          </w:tcPr>
          <w:p w14:paraId="7A454AC0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4F519AC4" w14:textId="77777777"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B2427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14:paraId="7CC51E1B" w14:textId="77777777" w:rsidTr="00B61BC7">
        <w:trPr>
          <w:trHeight w:val="1190"/>
        </w:trPr>
        <w:tc>
          <w:tcPr>
            <w:tcW w:w="5495" w:type="dxa"/>
          </w:tcPr>
          <w:p w14:paraId="35E76992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9D82A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14:paraId="1F7679BC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1F28D6CC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120F562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587288F1" w14:textId="32674817"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0A1131">
        <w:rPr>
          <w:rFonts w:ascii="Times New Roman" w:hAnsi="Times New Roman" w:cs="Times New Roman"/>
          <w:b/>
          <w:sz w:val="28"/>
          <w:szCs w:val="28"/>
        </w:rPr>
        <w:t>КА</w:t>
      </w:r>
    </w:p>
    <w:p w14:paraId="3CFC654F" w14:textId="326F4735"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0A1131">
        <w:rPr>
          <w:rFonts w:ascii="Times New Roman" w:hAnsi="Times New Roman" w:cs="Times New Roman"/>
          <w:sz w:val="28"/>
          <w:szCs w:val="28"/>
        </w:rPr>
        <w:t>4-2025</w:t>
      </w:r>
      <w:r w:rsidR="00F64782">
        <w:rPr>
          <w:rFonts w:ascii="Times New Roman" w:hAnsi="Times New Roman" w:cs="Times New Roman"/>
          <w:sz w:val="28"/>
          <w:szCs w:val="28"/>
        </w:rPr>
        <w:t xml:space="preserve"> </w:t>
      </w:r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0599F893" w14:textId="77777777" w:rsidTr="00B61BC7">
        <w:tc>
          <w:tcPr>
            <w:tcW w:w="3227" w:type="dxa"/>
          </w:tcPr>
          <w:p w14:paraId="39C766C9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proofErr w:type="spellEnd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ёнка</w:t>
            </w:r>
          </w:p>
        </w:tc>
        <w:tc>
          <w:tcPr>
            <w:tcW w:w="6520" w:type="dxa"/>
          </w:tcPr>
          <w:p w14:paraId="31BEF3C1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6854E549" w14:textId="77777777" w:rsidTr="00B61BC7">
        <w:tc>
          <w:tcPr>
            <w:tcW w:w="3227" w:type="dxa"/>
          </w:tcPr>
          <w:p w14:paraId="7EE1E17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</w:t>
            </w:r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мм.гг</w:t>
            </w:r>
            <w:proofErr w:type="spellEnd"/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14:paraId="3A945A31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4A68B244" w14:textId="77777777" w:rsidTr="00B61BC7">
        <w:tc>
          <w:tcPr>
            <w:tcW w:w="3227" w:type="dxa"/>
          </w:tcPr>
          <w:p w14:paraId="1BED1968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14:paraId="71F4763B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376F407" w14:textId="77777777" w:rsidTr="00B61BC7">
        <w:tc>
          <w:tcPr>
            <w:tcW w:w="3227" w:type="dxa"/>
          </w:tcPr>
          <w:p w14:paraId="2D8BA5D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14:paraId="6166A384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BDA71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F293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BCDB" w14:textId="0BABBEF5"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="000A11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(1) –</w:t>
            </w:r>
            <w:r w:rsidR="000A1131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класс, первая смена</w:t>
            </w:r>
          </w:p>
        </w:tc>
      </w:tr>
      <w:tr w:rsidR="00D76DE2" w:rsidRPr="00FC2FFC" w14:paraId="0858C017" w14:textId="77777777" w:rsidTr="00B61BC7">
        <w:trPr>
          <w:trHeight w:val="294"/>
        </w:trPr>
        <w:tc>
          <w:tcPr>
            <w:tcW w:w="3227" w:type="dxa"/>
          </w:tcPr>
          <w:p w14:paraId="20498D3C" w14:textId="77777777"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14:paraId="40BC06AC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60DF94B2" w14:textId="77777777" w:rsidTr="00B61BC7">
        <w:trPr>
          <w:trHeight w:val="294"/>
        </w:trPr>
        <w:tc>
          <w:tcPr>
            <w:tcW w:w="3227" w:type="dxa"/>
          </w:tcPr>
          <w:p w14:paraId="4FCDF065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14:paraId="2A8C3BD1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1FDB0102" w14:textId="77777777" w:rsidTr="00B61BC7">
        <w:tc>
          <w:tcPr>
            <w:tcW w:w="3227" w:type="dxa"/>
          </w:tcPr>
          <w:p w14:paraId="7C584D59" w14:textId="77777777"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14:paraId="629C439E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5314A4B6" w14:textId="77777777" w:rsidTr="00B61BC7">
        <w:tc>
          <w:tcPr>
            <w:tcW w:w="3227" w:type="dxa"/>
          </w:tcPr>
          <w:p w14:paraId="2FC25FD3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14:paraId="4EE3010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B98D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7415D32E" w14:textId="77777777" w:rsidTr="00B61BC7">
        <w:tc>
          <w:tcPr>
            <w:tcW w:w="3227" w:type="dxa"/>
          </w:tcPr>
          <w:p w14:paraId="59FFC424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441473BE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14:paraId="5FA9119E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4BD0AC68" w14:textId="77777777" w:rsidTr="00B61BC7">
        <w:tc>
          <w:tcPr>
            <w:tcW w:w="3227" w:type="dxa"/>
          </w:tcPr>
          <w:p w14:paraId="0453846D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14:paraId="130BEEB1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7B2F095C" w14:textId="77777777" w:rsidTr="00B61BC7">
        <w:tc>
          <w:tcPr>
            <w:tcW w:w="3227" w:type="dxa"/>
          </w:tcPr>
          <w:p w14:paraId="1F72DCC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14:paraId="148CDE0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87058F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ED1199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40"/>
    <w:rsid w:val="000A1131"/>
    <w:rsid w:val="00121835"/>
    <w:rsid w:val="00182FE3"/>
    <w:rsid w:val="001F612F"/>
    <w:rsid w:val="00206F40"/>
    <w:rsid w:val="003500CE"/>
    <w:rsid w:val="00397247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63CF6"/>
    <w:rsid w:val="00D76DE2"/>
    <w:rsid w:val="00DF5006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6FF8"/>
  <w15:docId w15:val="{5A4D9A20-7E31-492B-97AF-B387D27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3C6-61A5-4381-8F34-B2F7A2C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Asus</cp:lastModifiedBy>
  <cp:revision>2</cp:revision>
  <dcterms:created xsi:type="dcterms:W3CDTF">2024-06-02T20:23:00Z</dcterms:created>
  <dcterms:modified xsi:type="dcterms:W3CDTF">2024-06-02T20:23:00Z</dcterms:modified>
</cp:coreProperties>
</file>